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9C" w:rsidRDefault="00E8567B" w:rsidP="00EF539C">
      <w:pPr>
        <w:pStyle w:val="1"/>
        <w:spacing w:line="480" w:lineRule="auto"/>
        <w:rPr>
          <w:lang w:val="id-ID"/>
        </w:rPr>
      </w:pPr>
      <w:bookmarkStart w:id="0" w:name="_Toc100224575"/>
      <w:bookmarkStart w:id="1" w:name="_Toc100574216"/>
      <w:r w:rsidRPr="009E005B">
        <w:t>DAFTAR PUSTAKA</w:t>
      </w:r>
      <w:bookmarkEnd w:id="0"/>
      <w:bookmarkEnd w:id="1"/>
    </w:p>
    <w:p w:rsidR="003D1930" w:rsidRDefault="00BD7A05" w:rsidP="003D1930">
      <w:pPr>
        <w:pStyle w:val="Lampiran"/>
        <w:jc w:val="both"/>
        <w:rPr>
          <w:shd w:val="clear" w:color="auto" w:fill="FFFFFF"/>
          <w:lang w:val="id-ID"/>
        </w:rPr>
      </w:pPr>
      <w:r w:rsidRPr="00B3080C">
        <w:rPr>
          <w:shd w:val="clear" w:color="auto" w:fill="FFFFFF"/>
        </w:rPr>
        <w:t>Agoes, H. A. (2010). </w:t>
      </w:r>
      <w:r w:rsidRPr="00B3080C">
        <w:rPr>
          <w:i/>
          <w:iCs/>
          <w:shd w:val="clear" w:color="auto" w:fill="FFFFFF"/>
        </w:rPr>
        <w:t xml:space="preserve">Tanaman obat </w:t>
      </w:r>
      <w:proofErr w:type="gramStart"/>
      <w:r w:rsidRPr="00B3080C">
        <w:rPr>
          <w:i/>
          <w:iCs/>
          <w:shd w:val="clear" w:color="auto" w:fill="FFFFFF"/>
        </w:rPr>
        <w:t>indonesia</w:t>
      </w:r>
      <w:proofErr w:type="gramEnd"/>
      <w:r w:rsidRPr="00B3080C">
        <w:rPr>
          <w:shd w:val="clear" w:color="auto" w:fill="FFFFFF"/>
        </w:rPr>
        <w:t>. Salemba Medika.</w:t>
      </w:r>
    </w:p>
    <w:p w:rsidR="00B3080C" w:rsidRPr="003D1930" w:rsidRDefault="00B3080C" w:rsidP="003D1930">
      <w:pPr>
        <w:pStyle w:val="Lampiran"/>
        <w:jc w:val="both"/>
        <w:rPr>
          <w:shd w:val="clear" w:color="auto" w:fill="FFFFFF"/>
          <w:lang w:val="id-ID"/>
        </w:rPr>
      </w:pPr>
      <w:proofErr w:type="gramStart"/>
      <w:r w:rsidRPr="00B3080C">
        <w:rPr>
          <w:shd w:val="clear" w:color="auto" w:fill="FFFFFF"/>
        </w:rPr>
        <w:t>Amić, D., Davidović-Amić, D., Bešlo, D., &amp; Trinajstić, N. (2003).Structure-radical scavenging activity relationships of flavonoids.</w:t>
      </w:r>
      <w:proofErr w:type="gramEnd"/>
      <w:r w:rsidRPr="00B3080C">
        <w:rPr>
          <w:shd w:val="clear" w:color="auto" w:fill="FFFFFF"/>
        </w:rPr>
        <w:t> </w:t>
      </w:r>
      <w:r w:rsidRPr="00B3080C">
        <w:rPr>
          <w:i/>
          <w:iCs/>
          <w:shd w:val="clear" w:color="auto" w:fill="FFFFFF"/>
        </w:rPr>
        <w:t>Croatica chemica acta</w:t>
      </w:r>
      <w:r w:rsidRPr="00B3080C">
        <w:rPr>
          <w:shd w:val="clear" w:color="auto" w:fill="FFFFFF"/>
        </w:rPr>
        <w:t>, </w:t>
      </w:r>
      <w:r w:rsidRPr="00B3080C">
        <w:rPr>
          <w:i/>
          <w:iCs/>
          <w:shd w:val="clear" w:color="auto" w:fill="FFFFFF"/>
        </w:rPr>
        <w:t>76</w:t>
      </w:r>
      <w:r w:rsidRPr="00B3080C">
        <w:rPr>
          <w:shd w:val="clear" w:color="auto" w:fill="FFFFFF"/>
        </w:rPr>
        <w:t>(1), 55-61.</w:t>
      </w:r>
    </w:p>
    <w:p w:rsidR="00EF539C" w:rsidRPr="009E005B" w:rsidRDefault="00EF539C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005B">
        <w:rPr>
          <w:rFonts w:ascii="Times New Roman" w:hAnsi="Times New Roman" w:cs="Times New Roman"/>
          <w:sz w:val="24"/>
          <w:szCs w:val="24"/>
        </w:rPr>
        <w:t>Anonim, 1995, Farmakope Indonesia, Edisi IV, 822, Departemen Kesehatan Republik Indonesia, Jakarta</w:t>
      </w:r>
    </w:p>
    <w:p w:rsidR="00EF539C" w:rsidRPr="009E005B" w:rsidRDefault="00EF539C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005B">
        <w:rPr>
          <w:rFonts w:ascii="Times New Roman" w:hAnsi="Times New Roman" w:cs="Times New Roman"/>
          <w:sz w:val="24"/>
          <w:szCs w:val="24"/>
        </w:rPr>
        <w:t xml:space="preserve">Arifiyana, D. Dipahayu, D., (2019). </w:t>
      </w:r>
      <w:r w:rsidRPr="009E005B">
        <w:rPr>
          <w:rFonts w:ascii="Times New Roman" w:hAnsi="Times New Roman" w:cs="Times New Roman"/>
          <w:i/>
          <w:sz w:val="24"/>
          <w:szCs w:val="24"/>
        </w:rPr>
        <w:t xml:space="preserve">Kosmetika Bajan Alam Buku </w:t>
      </w:r>
      <w:proofErr w:type="gramStart"/>
      <w:r w:rsidRPr="009E005B">
        <w:rPr>
          <w:rFonts w:ascii="Times New Roman" w:hAnsi="Times New Roman" w:cs="Times New Roman"/>
          <w:i/>
          <w:sz w:val="24"/>
          <w:szCs w:val="24"/>
        </w:rPr>
        <w:t>Ajar</w:t>
      </w:r>
      <w:proofErr w:type="gramEnd"/>
      <w:r w:rsidRPr="009E005B">
        <w:rPr>
          <w:rFonts w:ascii="Times New Roman" w:hAnsi="Times New Roman" w:cs="Times New Roman"/>
          <w:i/>
          <w:sz w:val="24"/>
          <w:szCs w:val="24"/>
        </w:rPr>
        <w:t xml:space="preserve"> Jilid 1, </w:t>
      </w:r>
      <w:r w:rsidRPr="009E005B">
        <w:rPr>
          <w:rFonts w:ascii="Times New Roman" w:hAnsi="Times New Roman" w:cs="Times New Roman"/>
          <w:sz w:val="24"/>
          <w:szCs w:val="24"/>
        </w:rPr>
        <w:t>Granit Kumala, Kota Baru Driyorejo.</w:t>
      </w:r>
    </w:p>
    <w:p w:rsidR="00EF539C" w:rsidRDefault="0082774A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277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tuti, S. (2012).Isoflavon kedelai dan potensinya sebagai penangkap radikal bebas.</w:t>
      </w:r>
      <w:proofErr w:type="gramEnd"/>
      <w:r w:rsidRPr="008277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277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Teknologi &amp; Industri Hasil Pertanian</w:t>
      </w:r>
      <w:r w:rsidRPr="008277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277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3</w:t>
      </w:r>
      <w:r w:rsidRPr="008277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26-136</w:t>
      </w:r>
      <w:proofErr w:type="gramStart"/>
      <w:r w:rsidRPr="008277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F539C" w:rsidRPr="008277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774A" w:rsidRPr="0082774A" w:rsidRDefault="0082774A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77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lois, M. S. (1958). </w:t>
      </w:r>
      <w:proofErr w:type="gramStart"/>
      <w:r w:rsidRPr="008277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ioxidant determinations by the use of a stable free radical.</w:t>
      </w:r>
      <w:proofErr w:type="gramEnd"/>
      <w:r w:rsidRPr="008277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277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ure</w:t>
      </w:r>
      <w:r w:rsidRPr="008277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277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1</w:t>
      </w:r>
      <w:r w:rsidRPr="008277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617), 1199-1200.</w:t>
      </w:r>
    </w:p>
    <w:p w:rsidR="00EF539C" w:rsidRPr="009E005B" w:rsidRDefault="00EF539C" w:rsidP="00E32853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, 1989. </w:t>
      </w:r>
      <w:proofErr w:type="gramStart"/>
      <w:r w:rsidRPr="009E00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eria Medika Indonesia Jilid IV</w:t>
      </w: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Departemen Kesehatan Republik Indonesia.</w:t>
      </w:r>
    </w:p>
    <w:p w:rsidR="00EF539C" w:rsidRPr="009E005B" w:rsidRDefault="00EF539C" w:rsidP="00E32853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, 1995. </w:t>
      </w:r>
      <w:proofErr w:type="gramStart"/>
      <w:r w:rsidRPr="009E00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rmakope Indonesia Edisi III</w:t>
      </w: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Departemen Kesehatan Republik Indonesia.</w:t>
      </w:r>
    </w:p>
    <w:p w:rsidR="00EF539C" w:rsidRPr="009E005B" w:rsidRDefault="00EF539C" w:rsidP="00E32853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, 1995. </w:t>
      </w:r>
      <w:proofErr w:type="gramStart"/>
      <w:r w:rsidRPr="009E00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rmakope Indonesia Jilid IV</w:t>
      </w: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Departemen Kesehatan Republik Indonesia.</w:t>
      </w:r>
    </w:p>
    <w:p w:rsidR="00EF539C" w:rsidRPr="009E005B" w:rsidRDefault="00EF539C" w:rsidP="00E32853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. 1995. </w:t>
      </w:r>
      <w:r w:rsidRPr="009E00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eria Medika Jilid VI</w:t>
      </w: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>. Jakarta: Departemen Kesehatan Republik Indonesia.Halaman 146-147</w:t>
      </w:r>
    </w:p>
    <w:p w:rsidR="00EF539C" w:rsidRDefault="00EF539C" w:rsidP="00E32853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. 2000. </w:t>
      </w:r>
      <w:r w:rsidRPr="009E00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meter Standar Umum Ekstrak Tumbuhan Obat</w:t>
      </w: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>.Direktorat Jendral Pengawasan Obat dan Makanan: Jakarta</w:t>
      </w:r>
    </w:p>
    <w:p w:rsidR="0082774A" w:rsidRPr="0082774A" w:rsidRDefault="0082774A" w:rsidP="00E32853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4C13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smiaty, Y. R. H. D. M. A. R., Ratih, H., Dewi, M. A., &amp; Agustín, R. (2008).</w:t>
      </w:r>
      <w:proofErr w:type="gramEnd"/>
      <w:r w:rsidRPr="004C13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nentuan jumlah tanin total pada daun jati belanda (Guazuma ulmifolia Lamk) dan daun sambang darah (Excoecaria bicolor Hassk.) secara kolorimetri dengan pereaksi biru prusia. </w:t>
      </w:r>
      <w:r w:rsidRPr="004C13F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rtocarpus</w:t>
      </w:r>
      <w:r w:rsidRPr="004C13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C13F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4C13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6-10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EF539C" w:rsidRPr="009E005B" w:rsidRDefault="00EF539C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005B">
        <w:rPr>
          <w:rFonts w:ascii="Times New Roman" w:hAnsi="Times New Roman" w:cs="Times New Roman"/>
          <w:sz w:val="24"/>
          <w:szCs w:val="24"/>
        </w:rPr>
        <w:t xml:space="preserve">Ditjen POM. </w:t>
      </w:r>
      <w:proofErr w:type="gramStart"/>
      <w:r w:rsidRPr="009E005B">
        <w:rPr>
          <w:rFonts w:ascii="Times New Roman" w:hAnsi="Times New Roman" w:cs="Times New Roman"/>
          <w:sz w:val="24"/>
          <w:szCs w:val="24"/>
        </w:rPr>
        <w:t xml:space="preserve">(1979). </w:t>
      </w:r>
      <w:r w:rsidRPr="009E005B">
        <w:rPr>
          <w:rFonts w:ascii="Times New Roman" w:hAnsi="Times New Roman" w:cs="Times New Roman"/>
          <w:i/>
          <w:sz w:val="24"/>
          <w:szCs w:val="24"/>
        </w:rPr>
        <w:t>Materia Medika Indonesia</w:t>
      </w:r>
      <w:r w:rsidRPr="009E00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005B">
        <w:rPr>
          <w:rFonts w:ascii="Times New Roman" w:hAnsi="Times New Roman" w:cs="Times New Roman"/>
          <w:sz w:val="24"/>
          <w:szCs w:val="24"/>
        </w:rPr>
        <w:t xml:space="preserve"> Jilid V. Jakarta: Departemen Kesehatan RI. </w:t>
      </w:r>
      <w:proofErr w:type="gramStart"/>
      <w:r w:rsidRPr="009E005B">
        <w:rPr>
          <w:rFonts w:ascii="Times New Roman" w:hAnsi="Times New Roman" w:cs="Times New Roman"/>
          <w:sz w:val="24"/>
          <w:szCs w:val="24"/>
        </w:rPr>
        <w:t>Halaman 516.</w:t>
      </w:r>
      <w:proofErr w:type="gramEnd"/>
    </w:p>
    <w:p w:rsidR="00EF539C" w:rsidRPr="009E005B" w:rsidRDefault="00EF539C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005B">
        <w:rPr>
          <w:rFonts w:ascii="Times New Roman" w:hAnsi="Times New Roman" w:cs="Times New Roman"/>
          <w:sz w:val="24"/>
          <w:szCs w:val="24"/>
        </w:rPr>
        <w:t xml:space="preserve">Ditjen POM. </w:t>
      </w:r>
      <w:proofErr w:type="gramStart"/>
      <w:r w:rsidRPr="009E005B">
        <w:rPr>
          <w:rFonts w:ascii="Times New Roman" w:hAnsi="Times New Roman" w:cs="Times New Roman"/>
          <w:sz w:val="24"/>
          <w:szCs w:val="24"/>
        </w:rPr>
        <w:t xml:space="preserve">(1995). </w:t>
      </w:r>
      <w:r w:rsidRPr="009E005B">
        <w:rPr>
          <w:rFonts w:ascii="Times New Roman" w:hAnsi="Times New Roman" w:cs="Times New Roman"/>
          <w:i/>
          <w:sz w:val="24"/>
          <w:szCs w:val="24"/>
        </w:rPr>
        <w:t>Materia Medika Indonesia</w:t>
      </w:r>
      <w:r w:rsidRPr="009E00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005B">
        <w:rPr>
          <w:rFonts w:ascii="Times New Roman" w:hAnsi="Times New Roman" w:cs="Times New Roman"/>
          <w:sz w:val="24"/>
          <w:szCs w:val="24"/>
        </w:rPr>
        <w:t xml:space="preserve"> Jilid V. Jakarta: Departemen Kesehatan RI. </w:t>
      </w:r>
      <w:proofErr w:type="gramStart"/>
      <w:r w:rsidRPr="009E005B">
        <w:rPr>
          <w:rFonts w:ascii="Times New Roman" w:hAnsi="Times New Roman" w:cs="Times New Roman"/>
          <w:sz w:val="24"/>
          <w:szCs w:val="24"/>
        </w:rPr>
        <w:t>Halaman 970, 1135, 1139, 1192.</w:t>
      </w:r>
      <w:proofErr w:type="gramEnd"/>
    </w:p>
    <w:p w:rsidR="00EF539C" w:rsidRPr="009E005B" w:rsidRDefault="00EF539C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005B">
        <w:rPr>
          <w:rFonts w:ascii="Times New Roman" w:hAnsi="Times New Roman" w:cs="Times New Roman"/>
          <w:sz w:val="24"/>
          <w:szCs w:val="24"/>
        </w:rPr>
        <w:lastRenderedPageBreak/>
        <w:t xml:space="preserve">Ditjen POM. </w:t>
      </w:r>
      <w:proofErr w:type="gramStart"/>
      <w:r w:rsidRPr="009E005B">
        <w:rPr>
          <w:rFonts w:ascii="Times New Roman" w:hAnsi="Times New Roman" w:cs="Times New Roman"/>
          <w:sz w:val="24"/>
          <w:szCs w:val="24"/>
        </w:rPr>
        <w:t xml:space="preserve">(2000). </w:t>
      </w:r>
      <w:r w:rsidRPr="009E005B">
        <w:rPr>
          <w:rFonts w:ascii="Times New Roman" w:hAnsi="Times New Roman" w:cs="Times New Roman"/>
          <w:i/>
          <w:sz w:val="24"/>
          <w:szCs w:val="24"/>
        </w:rPr>
        <w:t>Materia Medika Indonesia</w:t>
      </w:r>
      <w:r w:rsidRPr="009E00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005B">
        <w:rPr>
          <w:rFonts w:ascii="Times New Roman" w:hAnsi="Times New Roman" w:cs="Times New Roman"/>
          <w:sz w:val="24"/>
          <w:szCs w:val="24"/>
        </w:rPr>
        <w:t xml:space="preserve"> Jilid V. Jakarta: Departemen Kesehatan RI. Halaman 1, 10 – 11.</w:t>
      </w:r>
    </w:p>
    <w:p w:rsidR="00EF539C" w:rsidRPr="008C7C7C" w:rsidRDefault="00EF539C" w:rsidP="00E32853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>Ditjen POM. 1989. “</w:t>
      </w:r>
      <w:r w:rsidRPr="009E00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meter StandarUmumEkstrakTumbuhanObat</w:t>
      </w: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Cetakan I, </w:t>
      </w:r>
      <w:proofErr w:type="gramStart"/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>Jakarta :DepartemanKesehatan</w:t>
      </w:r>
      <w:proofErr w:type="gramEnd"/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 </w:t>
      </w:r>
    </w:p>
    <w:p w:rsidR="00EF539C" w:rsidRPr="009E005B" w:rsidRDefault="00EF539C" w:rsidP="00E32853">
      <w:pPr>
        <w:jc w:val="both"/>
        <w:rPr>
          <w:rFonts w:ascii="Times New Roman" w:hAnsi="Times New Roman" w:cs="Times New Roman"/>
          <w:sz w:val="24"/>
          <w:szCs w:val="24"/>
        </w:rPr>
      </w:pPr>
      <w:r w:rsidRPr="009E005B">
        <w:rPr>
          <w:rFonts w:ascii="Times New Roman" w:hAnsi="Times New Roman" w:cs="Times New Roman"/>
          <w:sz w:val="24"/>
          <w:szCs w:val="24"/>
        </w:rPr>
        <w:t>Endang, S. 1995, Petai dan jengkol, PT. Penebar Swadaya, Jakarta, Indonesia.</w:t>
      </w:r>
    </w:p>
    <w:p w:rsidR="00EF539C" w:rsidRDefault="008C7C7C" w:rsidP="00E32853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german, A. E. (2002). </w:t>
      </w:r>
      <w:proofErr w:type="gramStart"/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nnin Handbook.Miami University.</w:t>
      </w:r>
      <w:proofErr w:type="gramEnd"/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8C7C7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xford, OH, Available online at www.users.</w:t>
      </w:r>
      <w:proofErr w:type="gramEnd"/>
      <w:r w:rsidRPr="008C7C7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C7C7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uohio</w:t>
      </w:r>
      <w:proofErr w:type="gramEnd"/>
      <w:r w:rsidRPr="008C7C7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Pr="008C7C7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du/hagermae/473</w:t>
      </w:r>
      <w:proofErr w:type="gramEnd"/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C7C7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74</w:t>
      </w:r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75-476.</w:t>
      </w:r>
    </w:p>
    <w:p w:rsidR="008C7C7C" w:rsidRDefault="008C7C7C" w:rsidP="00E32853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rborne, J. B. (1987). Metode fitokimia: Penuntun </w:t>
      </w:r>
      <w:proofErr w:type="gramStart"/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a</w:t>
      </w:r>
      <w:proofErr w:type="gramEnd"/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dern menganalisis tumbuhan. </w:t>
      </w:r>
      <w:r w:rsidRPr="008C7C7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andung: Penerbit ITB</w:t>
      </w:r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C7C7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8</w:t>
      </w:r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C7C7C" w:rsidRDefault="008C7C7C" w:rsidP="00E32853">
      <w:pPr>
        <w:ind w:left="720" w:hanging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</w:pPr>
      <w:r w:rsidRPr="008C7C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eyne, K. 1987. </w:t>
      </w:r>
      <w:proofErr w:type="gramStart"/>
      <w:r w:rsidRPr="008C7C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mbuhan Berguna Indonesia (Terjemahan).</w:t>
      </w:r>
      <w:proofErr w:type="gramEnd"/>
      <w:r w:rsidRPr="008C7C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ku I-IV. Badan Litbang Kehutanan, Departemen Kehutanan RI. Jakarta.</w:t>
      </w:r>
    </w:p>
    <w:p w:rsidR="008C7C7C" w:rsidRPr="008C7C7C" w:rsidRDefault="008C7C7C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opkar, S. M., &amp; Saptorahardjo, A. (2003).</w:t>
      </w:r>
      <w:proofErr w:type="gramEnd"/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8C7C7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nsep dasar kimia analitik</w:t>
      </w:r>
      <w:r w:rsidRPr="008C7C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Penerbit Universitas Indonesia (UI-Press).</w:t>
      </w:r>
      <w:proofErr w:type="gramEnd"/>
    </w:p>
    <w:p w:rsidR="00EF539C" w:rsidRDefault="00C569F1" w:rsidP="00E32853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r w:rsidRPr="00C5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ristianti, A.N., Aminah, N.S., Tanjung, M. dan Kurniadi, B., 2008. </w:t>
      </w:r>
      <w:proofErr w:type="gramStart"/>
      <w:r w:rsidRPr="00C5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ku ajar fitokimia.</w:t>
      </w:r>
      <w:proofErr w:type="gramEnd"/>
      <w:r w:rsidRPr="00C5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abaya: Jurusan Kimia Laboratorium Kimia Organik FMIPA Universitas Airlangga.</w:t>
      </w:r>
    </w:p>
    <w:p w:rsidR="00C569F1" w:rsidRDefault="00C569F1" w:rsidP="00E32853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proofErr w:type="gramStart"/>
      <w:r w:rsidRPr="00C56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rniawati, D. A. (2014).</w:t>
      </w:r>
      <w:proofErr w:type="gramEnd"/>
      <w:r w:rsidRPr="00C56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ktivitas Antibakteri Ekstrak Kulit Petai (Parkia speciosa Hassk.) </w:t>
      </w:r>
      <w:proofErr w:type="gramStart"/>
      <w:r w:rsidRPr="00C56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 Bakteri Escherichia coli dan Staphylococcus aureus.</w:t>
      </w:r>
      <w:proofErr w:type="gramEnd"/>
    </w:p>
    <w:p w:rsidR="00C569F1" w:rsidRDefault="00C569F1" w:rsidP="00E32853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proofErr w:type="gramStart"/>
      <w:r w:rsidRPr="00C56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i, H., &amp; Lim, Y. (2011).Evaluation of antioxidant activities of the methanolic extracts of selected ferns in Malaysia.</w:t>
      </w:r>
      <w:proofErr w:type="gramEnd"/>
      <w:r w:rsidRPr="00C56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C569F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Environmental Science and Development</w:t>
      </w:r>
      <w:r w:rsidRPr="00C56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569F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C56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442.</w:t>
      </w:r>
      <w:proofErr w:type="gramEnd"/>
    </w:p>
    <w:p w:rsidR="00C569F1" w:rsidRPr="00C569F1" w:rsidRDefault="00C569F1" w:rsidP="00E32853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56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utan, J. (1997). </w:t>
      </w:r>
      <w:proofErr w:type="gramStart"/>
      <w:r w:rsidRPr="00C56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dikal bebas pada eritrosit dan leukosit.</w:t>
      </w:r>
      <w:proofErr w:type="gramEnd"/>
      <w:r w:rsidRPr="00C56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569F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ermin Dunia Kedokteran</w:t>
      </w:r>
      <w:r w:rsidRPr="00C56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569F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6</w:t>
      </w:r>
      <w:r w:rsidRPr="00C56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9-52.</w:t>
      </w:r>
    </w:p>
    <w:p w:rsidR="00EF539C" w:rsidRDefault="00EF539C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005B">
        <w:rPr>
          <w:rFonts w:ascii="Times New Roman" w:hAnsi="Times New Roman" w:cs="Times New Roman"/>
          <w:sz w:val="24"/>
          <w:szCs w:val="24"/>
        </w:rPr>
        <w:t xml:space="preserve">Lenny, S. 2006. </w:t>
      </w:r>
      <w:proofErr w:type="gramStart"/>
      <w:r w:rsidRPr="009E005B">
        <w:rPr>
          <w:rFonts w:ascii="Times New Roman" w:hAnsi="Times New Roman" w:cs="Times New Roman"/>
          <w:sz w:val="24"/>
          <w:szCs w:val="24"/>
        </w:rPr>
        <w:t>Isolasi dan uji Bioaktivitas Kandungan Kimia Utama Puding Merah dengan Metode Uji Brinie Shrimp.</w:t>
      </w:r>
      <w:proofErr w:type="gramEnd"/>
      <w:r w:rsidRPr="009E005B">
        <w:rPr>
          <w:rFonts w:ascii="Times New Roman" w:hAnsi="Times New Roman" w:cs="Times New Roman"/>
          <w:sz w:val="24"/>
          <w:szCs w:val="24"/>
        </w:rPr>
        <w:t xml:space="preserve"> FMIPA Universitas Sumatera Utara: Medan</w:t>
      </w:r>
    </w:p>
    <w:p w:rsidR="002629CD" w:rsidRDefault="002629CD" w:rsidP="00E32853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proofErr w:type="gramStart"/>
      <w:r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dawati, E., Filianty, F., &amp; Marta, H. (2008).Kajian aktivitas antioksidan ekstrak kulit manggis (Garcinia mangostana L) dalam rangka pemanfaatan limbah kulit manggis di Kecamatan Puspahiang Kabupaten Tasikmalaya.</w:t>
      </w:r>
      <w:proofErr w:type="gramEnd"/>
      <w:r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629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KNOTAN: Jurnal Industri Teknologi Pertanian</w:t>
      </w:r>
      <w:r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629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.</w:t>
      </w:r>
    </w:p>
    <w:p w:rsidR="002629CD" w:rsidRPr="002629CD" w:rsidRDefault="002629CD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xen, K., Vanselow, K. H., Lippemeier, S., Hintze, R., Ruser, A., &amp; Hansen, U. P. (2007). Determination of DPPH radical oxidation caused by methanolic extracts of some microalgal species by linear regression analysis of spectrophotometric measurements. </w:t>
      </w:r>
      <w:r w:rsidRPr="002629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ensors</w:t>
      </w:r>
      <w:r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629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0), 2080-2095.</w:t>
      </w:r>
    </w:p>
    <w:p w:rsidR="00EF539C" w:rsidRPr="009E005B" w:rsidRDefault="00EF539C" w:rsidP="00E32853">
      <w:pPr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05B">
        <w:rPr>
          <w:rFonts w:ascii="Times New Roman" w:hAnsi="Times New Roman" w:cs="Times New Roman"/>
          <w:sz w:val="24"/>
          <w:szCs w:val="24"/>
        </w:rPr>
        <w:t xml:space="preserve">Minarsih, H, 2007, </w:t>
      </w:r>
      <w:r w:rsidRPr="002629CD">
        <w:rPr>
          <w:rFonts w:ascii="Times New Roman" w:hAnsi="Times New Roman" w:cs="Times New Roman"/>
          <w:i/>
          <w:sz w:val="24"/>
          <w:szCs w:val="24"/>
        </w:rPr>
        <w:t>Antioksidan Alami dan Radikal Bebas</w:t>
      </w:r>
      <w:r w:rsidRPr="009E005B">
        <w:rPr>
          <w:rFonts w:ascii="Times New Roman" w:hAnsi="Times New Roman" w:cs="Times New Roman"/>
          <w:sz w:val="24"/>
          <w:szCs w:val="24"/>
        </w:rPr>
        <w:t>, Kanisius.</w:t>
      </w:r>
      <w:proofErr w:type="gramEnd"/>
      <w:r w:rsidRPr="009E005B">
        <w:rPr>
          <w:rFonts w:ascii="Times New Roman" w:hAnsi="Times New Roman" w:cs="Times New Roman"/>
          <w:sz w:val="24"/>
          <w:szCs w:val="24"/>
        </w:rPr>
        <w:t xml:space="preserve"> Yogyakarta</w:t>
      </w:r>
    </w:p>
    <w:p w:rsidR="00EF539C" w:rsidRPr="009E005B" w:rsidRDefault="00EF539C" w:rsidP="00093C36">
      <w:pPr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93C36" w:rsidRDefault="002629CD" w:rsidP="00093C3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r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lyneux, P. (2004). The use of the stable free radical diphenylpicrylhydrazyl </w:t>
      </w:r>
      <w:r w:rsidR="00093C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 xml:space="preserve">   </w:t>
      </w:r>
    </w:p>
    <w:p w:rsidR="00093C36" w:rsidRDefault="00093C36" w:rsidP="00093C3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 xml:space="preserve">         </w:t>
      </w:r>
      <w:proofErr w:type="gramStart"/>
      <w:r w:rsidR="002629CD"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DPPH) for estimating antioxidant activity.</w:t>
      </w:r>
      <w:proofErr w:type="gramEnd"/>
      <w:r w:rsidR="002629CD"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="002629CD" w:rsidRPr="002629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ngklanakarin J. sci.</w:t>
      </w:r>
      <w:proofErr w:type="gramEnd"/>
      <w:r w:rsidR="002629CD" w:rsidRPr="002629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</w:p>
    <w:p w:rsidR="00EF539C" w:rsidRDefault="00093C36" w:rsidP="00093C36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id-ID"/>
        </w:rPr>
      </w:pP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 xml:space="preserve">          </w:t>
      </w:r>
      <w:proofErr w:type="gramStart"/>
      <w:r w:rsidR="002629CD" w:rsidRPr="002629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chnol</w:t>
      </w:r>
      <w:proofErr w:type="gramEnd"/>
      <w:r w:rsidR="002629CD"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2629CD" w:rsidRPr="002629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6</w:t>
      </w:r>
      <w:r w:rsidR="002629CD"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211-219</w:t>
      </w:r>
      <w:r w:rsidR="002629CD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093C36" w:rsidRPr="00093C36" w:rsidRDefault="00093C36" w:rsidP="00093C3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</w:p>
    <w:p w:rsidR="002629CD" w:rsidRPr="00093C36" w:rsidRDefault="002629CD" w:rsidP="00E3285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2629CD">
        <w:rPr>
          <w:rFonts w:ascii="Times New Roman" w:hAnsi="Times New Roman" w:cs="Times New Roman"/>
          <w:sz w:val="24"/>
          <w:szCs w:val="24"/>
        </w:rPr>
        <w:t>Muhilal.</w:t>
      </w:r>
      <w:proofErr w:type="gramEnd"/>
      <w:r w:rsidRPr="002629CD">
        <w:rPr>
          <w:rFonts w:ascii="Times New Roman" w:hAnsi="Times New Roman" w:cs="Times New Roman"/>
          <w:sz w:val="24"/>
          <w:szCs w:val="24"/>
        </w:rPr>
        <w:t xml:space="preserve"> 1991. Teori radikal bebas dalam gizi dan kedokteran Cermin Dunia </w:t>
      </w:r>
      <w:r w:rsidR="00093C36">
        <w:rPr>
          <w:rFonts w:ascii="Times New Roman" w:hAnsi="Times New Roman" w:cs="Times New Roman"/>
          <w:sz w:val="24"/>
          <w:szCs w:val="24"/>
          <w:lang w:val="id-ID"/>
        </w:rPr>
        <w:br/>
        <w:t xml:space="preserve">          </w:t>
      </w:r>
      <w:proofErr w:type="gramStart"/>
      <w:r w:rsidRPr="002629CD">
        <w:rPr>
          <w:rFonts w:ascii="Times New Roman" w:hAnsi="Times New Roman" w:cs="Times New Roman"/>
          <w:sz w:val="24"/>
          <w:szCs w:val="24"/>
        </w:rPr>
        <w:t>Kedokteran .</w:t>
      </w:r>
      <w:proofErr w:type="gramEnd"/>
      <w:r w:rsidRPr="002629CD">
        <w:rPr>
          <w:rFonts w:ascii="Times New Roman" w:hAnsi="Times New Roman" w:cs="Times New Roman"/>
          <w:sz w:val="24"/>
          <w:szCs w:val="24"/>
        </w:rPr>
        <w:t xml:space="preserve"> 73: 9-11</w:t>
      </w:r>
      <w:r>
        <w:t>.</w:t>
      </w:r>
    </w:p>
    <w:p w:rsidR="002629CD" w:rsidRPr="002629CD" w:rsidRDefault="002629CD" w:rsidP="00E3285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2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ja, M. Suharman., 1995, Analisis Instrumen, Cetakan 1.</w:t>
      </w:r>
    </w:p>
    <w:p w:rsidR="00EF539C" w:rsidRPr="009E005B" w:rsidRDefault="00EF539C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005B">
        <w:rPr>
          <w:rFonts w:ascii="Times New Roman" w:hAnsi="Times New Roman" w:cs="Times New Roman"/>
          <w:sz w:val="24"/>
          <w:szCs w:val="24"/>
        </w:rPr>
        <w:t>Nada, Afidatul, Awaliyah dkk 2019 pemanpaatan petai sebagai the herbal Antioksidan tinggi.</w:t>
      </w:r>
    </w:p>
    <w:p w:rsidR="00EF539C" w:rsidRPr="009E005B" w:rsidRDefault="00EF539C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005B">
        <w:rPr>
          <w:rFonts w:ascii="Times New Roman" w:hAnsi="Times New Roman" w:cs="Times New Roman"/>
          <w:sz w:val="24"/>
          <w:szCs w:val="24"/>
        </w:rPr>
        <w:t>Nilam, Fajarwati. 2013. Uji Aktivitas Antioksidan Pada Ekstrak Daun Jeruk Nipis (</w:t>
      </w:r>
      <w:r w:rsidRPr="009E005B">
        <w:rPr>
          <w:rFonts w:ascii="Times New Roman" w:hAnsi="Times New Roman" w:cs="Times New Roman"/>
          <w:i/>
          <w:sz w:val="24"/>
          <w:szCs w:val="24"/>
        </w:rPr>
        <w:t>Citrus aurantifolia</w:t>
      </w:r>
      <w:r w:rsidRPr="009E005B">
        <w:rPr>
          <w:rFonts w:ascii="Times New Roman" w:hAnsi="Times New Roman" w:cs="Times New Roman"/>
          <w:sz w:val="24"/>
          <w:szCs w:val="24"/>
        </w:rPr>
        <w:t>) Dengan Menggunakan Metode DPPH (1</w:t>
      </w:r>
      <w:proofErr w:type="gramStart"/>
      <w:r w:rsidRPr="009E005B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9E005B">
        <w:rPr>
          <w:rFonts w:ascii="Times New Roman" w:hAnsi="Times New Roman" w:cs="Times New Roman"/>
          <w:sz w:val="24"/>
          <w:szCs w:val="24"/>
        </w:rPr>
        <w:t xml:space="preserve">-DIPHENYL-2- PICRYLHDRAZYL). </w:t>
      </w:r>
      <w:proofErr w:type="gramStart"/>
      <w:r w:rsidRPr="009E005B">
        <w:rPr>
          <w:rFonts w:ascii="Times New Roman" w:hAnsi="Times New Roman" w:cs="Times New Roman"/>
          <w:sz w:val="24"/>
          <w:szCs w:val="24"/>
        </w:rPr>
        <w:t>srkripsi</w:t>
      </w:r>
      <w:proofErr w:type="gramEnd"/>
      <w:r w:rsidRPr="009E005B">
        <w:rPr>
          <w:rFonts w:ascii="Times New Roman" w:hAnsi="Times New Roman" w:cs="Times New Roman"/>
          <w:sz w:val="24"/>
          <w:szCs w:val="24"/>
        </w:rPr>
        <w:t xml:space="preserve"> program sarjana kedokteran UIN Syarif Hidayatullah, Jakarta,</w:t>
      </w:r>
    </w:p>
    <w:p w:rsidR="00EF539C" w:rsidRDefault="00EF539C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9E005B">
        <w:rPr>
          <w:rFonts w:ascii="Times New Roman" w:hAnsi="Times New Roman" w:cs="Times New Roman"/>
          <w:sz w:val="24"/>
          <w:szCs w:val="24"/>
        </w:rPr>
        <w:t>Prakash, A. 2001.</w:t>
      </w:r>
      <w:r w:rsidRPr="00136E50">
        <w:rPr>
          <w:rFonts w:ascii="Times New Roman" w:hAnsi="Times New Roman" w:cs="Times New Roman"/>
          <w:i/>
          <w:sz w:val="24"/>
          <w:szCs w:val="24"/>
        </w:rPr>
        <w:t>Antioxidant Activity</w:t>
      </w:r>
      <w:r w:rsidRPr="009E005B">
        <w:rPr>
          <w:rFonts w:ascii="Times New Roman" w:hAnsi="Times New Roman" w:cs="Times New Roman"/>
          <w:sz w:val="24"/>
          <w:szCs w:val="24"/>
        </w:rPr>
        <w:t>.Medallion Laboratories-Analytical Progress.</w:t>
      </w:r>
      <w:proofErr w:type="gramEnd"/>
      <w:r w:rsidRPr="009E005B">
        <w:rPr>
          <w:rFonts w:ascii="Times New Roman" w:hAnsi="Times New Roman" w:cs="Times New Roman"/>
          <w:sz w:val="24"/>
          <w:szCs w:val="24"/>
        </w:rPr>
        <w:t xml:space="preserve"> 19(2): 2</w:t>
      </w:r>
    </w:p>
    <w:p w:rsidR="00136E50" w:rsidRPr="00136E50" w:rsidRDefault="00136E50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36E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gayah, R., Hidayat, A., &amp; Hafid, U. (2014).Kedawung (Parkia timoriana) dan kerabatnya di Jawa; Petir (P. intermedia) dan petai (P. speciosa).</w:t>
      </w:r>
      <w:proofErr w:type="gramEnd"/>
      <w:r w:rsidRPr="00136E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36E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rita Biologi</w:t>
      </w:r>
      <w:r w:rsidRPr="00136E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36E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3</w:t>
      </w:r>
      <w:r w:rsidRPr="00136E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43-152.</w:t>
      </w:r>
    </w:p>
    <w:p w:rsidR="00EF539C" w:rsidRDefault="00EF539C" w:rsidP="00E32853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E00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ustaman, 2000. Analisis Fitokimia Tumbuhan di kawasan Gunung Simpang </w:t>
      </w:r>
      <w:r w:rsidRPr="009E005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E00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bagai penelaah keanekaragaman Hayati. Diunduh pada: 25 Juni 2016. Pustaka. Unpad.ac.id</w:t>
      </w:r>
    </w:p>
    <w:p w:rsidR="00136E50" w:rsidRDefault="00136E50" w:rsidP="00E32853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proofErr w:type="gramStart"/>
      <w:r w:rsidRPr="00136E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njayasari, D., &amp; Pliliang, W. G. (2011).Skrining Fitokimia dan Uji Toksisitas Ekstrak Daun Katuk (Saoropus androgenus (L.)Merr.)</w:t>
      </w:r>
      <w:proofErr w:type="gramEnd"/>
      <w:r w:rsidRPr="00136E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rhadap Larva Udang Artemia salina: Potensi Fitofarmaka pada Ikan. </w:t>
      </w:r>
      <w:r w:rsidRPr="00136E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rkala Perikanan Terubuk</w:t>
      </w:r>
      <w:r w:rsidRPr="00136E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36E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</w:t>
      </w:r>
      <w:r w:rsidRPr="00136E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:rsidR="00136E50" w:rsidRPr="00136E50" w:rsidRDefault="00136E50" w:rsidP="00E32853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36E50">
        <w:rPr>
          <w:rFonts w:ascii="Times New Roman" w:hAnsi="Times New Roman" w:cs="Times New Roman"/>
          <w:sz w:val="24"/>
          <w:szCs w:val="24"/>
        </w:rPr>
        <w:t>Setiawati, A.,Zunilda, B., 2001, Antihipertensi, Dalam Sulistia G, Ganiswarma, dkk, Editor, Farmakologi dan Terapi, Edisi 4, Jakarta, Bagian Farmakologi FKUI, 315-342</w:t>
      </w:r>
    </w:p>
    <w:p w:rsidR="00EF539C" w:rsidRDefault="00EF539C" w:rsidP="00E32853">
      <w:pPr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005B">
        <w:rPr>
          <w:rFonts w:ascii="Times New Roman" w:hAnsi="Times New Roman" w:cs="Times New Roman"/>
          <w:sz w:val="24"/>
          <w:szCs w:val="24"/>
        </w:rPr>
        <w:t>Silalahi, J. 2006. Makanan Fungsional. Yogyakarta: Kanisius. Halaman 40, 47-48.</w:t>
      </w:r>
    </w:p>
    <w:p w:rsidR="00914AC0" w:rsidRPr="00914AC0" w:rsidRDefault="00914AC0" w:rsidP="00914AC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</w:p>
    <w:p w:rsidR="00914AC0" w:rsidRPr="00914AC0" w:rsidRDefault="00914AC0" w:rsidP="00914AC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914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Simanjuntak, P., Parwati, T., Lenny, L. E., Tamat, S. R., &amp; Murwani, R. (2004). Isolasi dan identifikasi senyawa antioksidan dari ekstrak benalu teh (Scurrula oortiana (Korth) Danser). </w:t>
      </w:r>
      <w:r w:rsidRPr="00914AC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 w:eastAsia="id-ID"/>
        </w:rPr>
        <w:t>Jurnal Ilmu Kefarmasian Indonesia</w:t>
      </w:r>
      <w:r w:rsidRPr="00914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, </w:t>
      </w:r>
      <w:r w:rsidRPr="00914AC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 w:eastAsia="id-ID"/>
        </w:rPr>
        <w:t>2</w:t>
      </w:r>
      <w:r w:rsidRPr="00914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(1), 19-24.</w:t>
      </w:r>
    </w:p>
    <w:p w:rsidR="00914AC0" w:rsidRPr="00914AC0" w:rsidRDefault="00914AC0" w:rsidP="00914AC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</w:p>
    <w:p w:rsidR="00E32853" w:rsidRPr="00E32853" w:rsidRDefault="00E32853" w:rsidP="00E32853">
      <w:pPr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65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0"/>
      </w:tblGrid>
      <w:tr w:rsidR="00E32853" w:rsidRPr="00E32853" w:rsidTr="00914AC0">
        <w:tc>
          <w:tcPr>
            <w:tcW w:w="0" w:type="auto"/>
            <w:shd w:val="clear" w:color="auto" w:fill="FFFFFF"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id-ID" w:eastAsia="id-ID"/>
              </w:rPr>
            </w:pPr>
          </w:p>
        </w:tc>
      </w:tr>
      <w:tr w:rsidR="00E32853" w:rsidRPr="00E32853" w:rsidTr="00914AC0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E32853" w:rsidRPr="00E32853" w:rsidRDefault="00E32853" w:rsidP="00E3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id-ID" w:eastAsia="id-ID"/>
              </w:rPr>
            </w:pPr>
          </w:p>
        </w:tc>
      </w:tr>
    </w:tbl>
    <w:p w:rsidR="00136E50" w:rsidRPr="00136E50" w:rsidRDefault="00136E50" w:rsidP="00E32853">
      <w:pPr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39C" w:rsidRDefault="00EF539C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005B">
        <w:rPr>
          <w:rFonts w:ascii="Times New Roman" w:hAnsi="Times New Roman" w:cs="Times New Roman"/>
          <w:sz w:val="24"/>
          <w:szCs w:val="24"/>
        </w:rPr>
        <w:t>Seila</w:t>
      </w:r>
      <w:proofErr w:type="gramStart"/>
      <w:r w:rsidRPr="009E005B">
        <w:rPr>
          <w:rFonts w:ascii="Times New Roman" w:hAnsi="Times New Roman" w:cs="Times New Roman"/>
          <w:sz w:val="24"/>
          <w:szCs w:val="24"/>
        </w:rPr>
        <w:t>,inayatullah</w:t>
      </w:r>
      <w:proofErr w:type="gramEnd"/>
      <w:r w:rsidRPr="009E005B">
        <w:rPr>
          <w:rFonts w:ascii="Times New Roman" w:hAnsi="Times New Roman" w:cs="Times New Roman"/>
          <w:sz w:val="24"/>
          <w:szCs w:val="24"/>
        </w:rPr>
        <w:t xml:space="preserve"> 2012 Efek Ekstrak Daun Sirih Hijau  (</w:t>
      </w:r>
      <w:r w:rsidRPr="009E005B">
        <w:rPr>
          <w:rFonts w:ascii="Times New Roman" w:hAnsi="Times New Roman" w:cs="Times New Roman"/>
          <w:i/>
          <w:sz w:val="24"/>
          <w:szCs w:val="24"/>
        </w:rPr>
        <w:t>Piper betle L</w:t>
      </w:r>
      <w:r w:rsidRPr="009E005B">
        <w:rPr>
          <w:rFonts w:ascii="Times New Roman" w:hAnsi="Times New Roman" w:cs="Times New Roman"/>
          <w:sz w:val="24"/>
          <w:szCs w:val="24"/>
        </w:rPr>
        <w:t xml:space="preserve">.) Terhadap Pertumbuhan Bakteri </w:t>
      </w:r>
      <w:r w:rsidRPr="009E005B">
        <w:rPr>
          <w:rFonts w:ascii="Times New Roman" w:hAnsi="Times New Roman" w:cs="Times New Roman"/>
          <w:i/>
          <w:sz w:val="24"/>
          <w:szCs w:val="24"/>
        </w:rPr>
        <w:t>Staphylococcus aureus.</w:t>
      </w:r>
      <w:r w:rsidRPr="009E005B">
        <w:rPr>
          <w:rFonts w:ascii="Times New Roman" w:hAnsi="Times New Roman" w:cs="Times New Roman"/>
          <w:sz w:val="24"/>
          <w:szCs w:val="24"/>
        </w:rPr>
        <w:t>Jakarta</w:t>
      </w:r>
    </w:p>
    <w:p w:rsidR="00E32853" w:rsidRDefault="004C13FA" w:rsidP="00E32853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oeksmant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, Hapsari, Y., &amp; 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imanjutak</w:t>
      </w:r>
      <w:r w:rsidR="00E32853"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 (2007).</w:t>
      </w:r>
      <w:proofErr w:type="gramEnd"/>
      <w:r w:rsidR="00E32853"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tioxidant content of parts of Mahkota dewa, Phaleria macrocarpa [Scheff] Boerl</w:t>
      </w:r>
      <w:proofErr w:type="gramStart"/>
      <w:r w:rsidR="00E32853"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(</w:t>
      </w:r>
      <w:proofErr w:type="gramEnd"/>
      <w:r w:rsidR="00E32853"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ymelaceae). </w:t>
      </w:r>
      <w:proofErr w:type="gramStart"/>
      <w:r w:rsidR="00E32853" w:rsidRPr="00E328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diversitas Journal of Biological Diversity</w:t>
      </w:r>
      <w:r w:rsidR="00E32853"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E32853" w:rsidRPr="00E328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="00E32853"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.</w:t>
      </w:r>
      <w:proofErr w:type="gramEnd"/>
    </w:p>
    <w:p w:rsidR="00E32853" w:rsidRDefault="00E32853" w:rsidP="00E32853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proofErr w:type="gramStart"/>
      <w:r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pan, E. (2005).kanker, Antioksidan &amp; terapi Komplementer.</w:t>
      </w:r>
      <w:proofErr w:type="gramEnd"/>
    </w:p>
    <w:p w:rsidR="00E32853" w:rsidRDefault="00E32853" w:rsidP="00E32853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proofErr w:type="gramStart"/>
      <w:r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ya, J., &amp; Aviram, M. (2001).Nutritional antioxidants mechanisms of action, analyses of activities and medical applications.</w:t>
      </w:r>
      <w:proofErr w:type="gramEnd"/>
      <w:r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328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urrent Medicinal Chemistry-Immunology, Endocrine &amp; Metabolic Agents</w:t>
      </w:r>
      <w:r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328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99-117.</w:t>
      </w:r>
    </w:p>
    <w:p w:rsidR="00E32853" w:rsidRDefault="00E32853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005B">
        <w:rPr>
          <w:rFonts w:ascii="Times New Roman" w:hAnsi="Times New Roman" w:cs="Times New Roman"/>
          <w:sz w:val="24"/>
          <w:szCs w:val="24"/>
        </w:rPr>
        <w:t xml:space="preserve">Velazquez, E., Tournie, </w:t>
      </w:r>
      <w:proofErr w:type="gramStart"/>
      <w:r w:rsidRPr="009E005B">
        <w:rPr>
          <w:rFonts w:ascii="Times New Roman" w:hAnsi="Times New Roman" w:cs="Times New Roman"/>
          <w:sz w:val="24"/>
          <w:szCs w:val="24"/>
        </w:rPr>
        <w:t>HA.,</w:t>
      </w:r>
      <w:proofErr w:type="gramEnd"/>
      <w:r w:rsidRPr="009E005B">
        <w:rPr>
          <w:rFonts w:ascii="Times New Roman" w:hAnsi="Times New Roman" w:cs="Times New Roman"/>
          <w:sz w:val="24"/>
          <w:szCs w:val="24"/>
        </w:rPr>
        <w:t xml:space="preserve"> Buschiazzo Mordujovich de, P., Saavedra, G., Schinella, GR. Antioxidant Activity of Paraguayan Plant Extract, Fitoterapia, 2003, 74, 91-97</w:t>
      </w:r>
    </w:p>
    <w:p w:rsidR="00E32853" w:rsidRPr="00E32853" w:rsidRDefault="00E32853" w:rsidP="00E32853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dayanti, S. M., Permana, A. W., &amp; Kusumaningrum, H. D. (2009).</w:t>
      </w:r>
      <w:proofErr w:type="gramEnd"/>
      <w:r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pasitas dan </w:t>
      </w:r>
      <w:proofErr w:type="gramStart"/>
      <w:r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dar</w:t>
      </w:r>
      <w:proofErr w:type="gramEnd"/>
      <w:r w:rsidRPr="00E328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tioksidan ekstrak tepung kulit buah manggis (Garcinia mangostana L.) pada berbagai pelarut dengan metode maserasi.</w:t>
      </w:r>
    </w:p>
    <w:p w:rsidR="00EF539C" w:rsidRPr="009E005B" w:rsidRDefault="00EF539C" w:rsidP="00E32853">
      <w:pPr>
        <w:jc w:val="both"/>
        <w:rPr>
          <w:rFonts w:ascii="Times New Roman" w:hAnsi="Times New Roman" w:cs="Times New Roman"/>
          <w:sz w:val="24"/>
          <w:szCs w:val="24"/>
        </w:rPr>
      </w:pPr>
      <w:r w:rsidRPr="009E005B">
        <w:rPr>
          <w:rFonts w:ascii="Times New Roman" w:hAnsi="Times New Roman" w:cs="Times New Roman"/>
          <w:sz w:val="24"/>
          <w:szCs w:val="24"/>
        </w:rPr>
        <w:t>Winarsi</w:t>
      </w:r>
      <w:proofErr w:type="gramStart"/>
      <w:r w:rsidRPr="009E005B">
        <w:rPr>
          <w:rFonts w:ascii="Times New Roman" w:hAnsi="Times New Roman" w:cs="Times New Roman"/>
          <w:sz w:val="24"/>
          <w:szCs w:val="24"/>
        </w:rPr>
        <w:t>,H</w:t>
      </w:r>
      <w:proofErr w:type="gramEnd"/>
      <w:r w:rsidRPr="009E005B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gramStart"/>
      <w:r w:rsidRPr="009E005B">
        <w:rPr>
          <w:rFonts w:ascii="Times New Roman" w:hAnsi="Times New Roman" w:cs="Times New Roman"/>
          <w:sz w:val="24"/>
          <w:szCs w:val="24"/>
        </w:rPr>
        <w:t>Antioksidan Alami dan Radikal Bebas dan Aplikasinya dalam Kesehatan.Cetakan ke-4.</w:t>
      </w:r>
      <w:proofErr w:type="gramEnd"/>
      <w:r w:rsidRPr="009E005B">
        <w:rPr>
          <w:rFonts w:ascii="Times New Roman" w:hAnsi="Times New Roman" w:cs="Times New Roman"/>
          <w:sz w:val="24"/>
          <w:szCs w:val="24"/>
        </w:rPr>
        <w:t xml:space="preserve"> Yogyakarta: Penerbit Kanisius. Halaman 12-15.</w:t>
      </w:r>
    </w:p>
    <w:p w:rsidR="00EF539C" w:rsidRPr="009E005B" w:rsidRDefault="00EF539C" w:rsidP="00E32853">
      <w:pPr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F539C" w:rsidRPr="009E005B" w:rsidRDefault="00EF539C" w:rsidP="00EF539C">
      <w:pPr>
        <w:tabs>
          <w:tab w:val="left" w:pos="5190"/>
        </w:tabs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005B">
        <w:rPr>
          <w:rFonts w:ascii="Times New Roman" w:hAnsi="Times New Roman" w:cs="Times New Roman"/>
          <w:sz w:val="24"/>
          <w:szCs w:val="24"/>
        </w:rPr>
        <w:tab/>
      </w:r>
      <w:r w:rsidRPr="009E005B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</w:p>
    <w:sectPr w:rsidR="00EF539C" w:rsidRPr="009E005B" w:rsidSect="00845E3B"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6A" w:rsidRDefault="007D2A6A" w:rsidP="00174CBA">
      <w:pPr>
        <w:spacing w:after="0" w:line="240" w:lineRule="auto"/>
      </w:pPr>
      <w:r>
        <w:separator/>
      </w:r>
    </w:p>
  </w:endnote>
  <w:endnote w:type="continuationSeparator" w:id="0">
    <w:p w:rsidR="007D2A6A" w:rsidRDefault="007D2A6A" w:rsidP="0017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6A" w:rsidRDefault="007D2A6A" w:rsidP="00174CBA">
      <w:pPr>
        <w:spacing w:after="0" w:line="240" w:lineRule="auto"/>
      </w:pPr>
      <w:r>
        <w:separator/>
      </w:r>
    </w:p>
  </w:footnote>
  <w:footnote w:type="continuationSeparator" w:id="0">
    <w:p w:rsidR="007D2A6A" w:rsidRDefault="007D2A6A" w:rsidP="0017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077A54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">
    <w:nsid w:val="00000024"/>
    <w:multiLevelType w:val="hybridMultilevel"/>
    <w:tmpl w:val="51988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">
    <w:nsid w:val="05314A35"/>
    <w:multiLevelType w:val="multilevel"/>
    <w:tmpl w:val="1E38C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17EC3"/>
    <w:multiLevelType w:val="hybridMultilevel"/>
    <w:tmpl w:val="C5F4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56CE"/>
    <w:multiLevelType w:val="hybridMultilevel"/>
    <w:tmpl w:val="47167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E04"/>
    <w:multiLevelType w:val="multilevel"/>
    <w:tmpl w:val="79C2A0D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6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1F211CB"/>
    <w:multiLevelType w:val="hybridMultilevel"/>
    <w:tmpl w:val="6EFC547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CDB38A4"/>
    <w:multiLevelType w:val="hybridMultilevel"/>
    <w:tmpl w:val="18AA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27D6"/>
    <w:multiLevelType w:val="hybridMultilevel"/>
    <w:tmpl w:val="BA66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E46"/>
    <w:multiLevelType w:val="hybridMultilevel"/>
    <w:tmpl w:val="A07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733AC"/>
    <w:multiLevelType w:val="hybridMultilevel"/>
    <w:tmpl w:val="1352B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C0BB6"/>
    <w:multiLevelType w:val="hybridMultilevel"/>
    <w:tmpl w:val="8214C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6DA8"/>
    <w:multiLevelType w:val="multilevel"/>
    <w:tmpl w:val="3C7E2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42E4D"/>
    <w:multiLevelType w:val="hybridMultilevel"/>
    <w:tmpl w:val="6B24AC8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53298B"/>
    <w:multiLevelType w:val="hybridMultilevel"/>
    <w:tmpl w:val="5BDEAF94"/>
    <w:lvl w:ilvl="0" w:tplc="A8DEFE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7459E8"/>
    <w:multiLevelType w:val="hybridMultilevel"/>
    <w:tmpl w:val="E23A9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D1D7B"/>
    <w:multiLevelType w:val="hybridMultilevel"/>
    <w:tmpl w:val="29482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7686"/>
    <w:multiLevelType w:val="hybridMultilevel"/>
    <w:tmpl w:val="1CCC1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678CB"/>
    <w:multiLevelType w:val="multilevel"/>
    <w:tmpl w:val="9A06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9112C7"/>
    <w:multiLevelType w:val="hybridMultilevel"/>
    <w:tmpl w:val="C08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25D26"/>
    <w:multiLevelType w:val="hybridMultilevel"/>
    <w:tmpl w:val="CD18C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35A29"/>
    <w:multiLevelType w:val="hybridMultilevel"/>
    <w:tmpl w:val="7AAC8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809C7"/>
    <w:multiLevelType w:val="hybridMultilevel"/>
    <w:tmpl w:val="F368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21A89"/>
    <w:multiLevelType w:val="hybridMultilevel"/>
    <w:tmpl w:val="45BA767C"/>
    <w:lvl w:ilvl="0" w:tplc="5A70F8F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D6F4C"/>
    <w:multiLevelType w:val="hybridMultilevel"/>
    <w:tmpl w:val="5044D7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2"/>
  </w:num>
  <w:num w:numId="10">
    <w:abstractNumId w:val="6"/>
  </w:num>
  <w:num w:numId="11">
    <w:abstractNumId w:val="17"/>
  </w:num>
  <w:num w:numId="12">
    <w:abstractNumId w:val="18"/>
  </w:num>
  <w:num w:numId="13">
    <w:abstractNumId w:val="15"/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1"/>
  </w:num>
  <w:num w:numId="19">
    <w:abstractNumId w:val="23"/>
  </w:num>
  <w:num w:numId="20">
    <w:abstractNumId w:val="25"/>
  </w:num>
  <w:num w:numId="21">
    <w:abstractNumId w:val="14"/>
  </w:num>
  <w:num w:numId="22">
    <w:abstractNumId w:val="21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37"/>
    <w:rsid w:val="00000488"/>
    <w:rsid w:val="0002077B"/>
    <w:rsid w:val="000840B2"/>
    <w:rsid w:val="00093C36"/>
    <w:rsid w:val="000B5891"/>
    <w:rsid w:val="000B7FD9"/>
    <w:rsid w:val="000D2F55"/>
    <w:rsid w:val="000E74BA"/>
    <w:rsid w:val="00102A4D"/>
    <w:rsid w:val="001179EB"/>
    <w:rsid w:val="00121972"/>
    <w:rsid w:val="00136E50"/>
    <w:rsid w:val="00174CBA"/>
    <w:rsid w:val="001D4B3D"/>
    <w:rsid w:val="001D757F"/>
    <w:rsid w:val="002143AF"/>
    <w:rsid w:val="002268F0"/>
    <w:rsid w:val="00234B95"/>
    <w:rsid w:val="00257FEE"/>
    <w:rsid w:val="0026168E"/>
    <w:rsid w:val="002629CD"/>
    <w:rsid w:val="00266E6E"/>
    <w:rsid w:val="00287724"/>
    <w:rsid w:val="002A6019"/>
    <w:rsid w:val="002E6440"/>
    <w:rsid w:val="002E7725"/>
    <w:rsid w:val="00300E88"/>
    <w:rsid w:val="003304FA"/>
    <w:rsid w:val="00332AD3"/>
    <w:rsid w:val="00351069"/>
    <w:rsid w:val="00367F6F"/>
    <w:rsid w:val="00393E00"/>
    <w:rsid w:val="00394B1B"/>
    <w:rsid w:val="003A7F10"/>
    <w:rsid w:val="003D1930"/>
    <w:rsid w:val="003F0CEA"/>
    <w:rsid w:val="00425A56"/>
    <w:rsid w:val="00474903"/>
    <w:rsid w:val="00493267"/>
    <w:rsid w:val="004A3015"/>
    <w:rsid w:val="004C13FA"/>
    <w:rsid w:val="004F4BA1"/>
    <w:rsid w:val="005324DE"/>
    <w:rsid w:val="005536F1"/>
    <w:rsid w:val="005A75D8"/>
    <w:rsid w:val="005C619F"/>
    <w:rsid w:val="005D5871"/>
    <w:rsid w:val="00631F4A"/>
    <w:rsid w:val="006352F5"/>
    <w:rsid w:val="00635C05"/>
    <w:rsid w:val="00642B25"/>
    <w:rsid w:val="0069398C"/>
    <w:rsid w:val="006E627B"/>
    <w:rsid w:val="006F0436"/>
    <w:rsid w:val="00742705"/>
    <w:rsid w:val="007429F5"/>
    <w:rsid w:val="00745592"/>
    <w:rsid w:val="00753479"/>
    <w:rsid w:val="00760E4D"/>
    <w:rsid w:val="00777574"/>
    <w:rsid w:val="007B796D"/>
    <w:rsid w:val="007C2342"/>
    <w:rsid w:val="007D2A6A"/>
    <w:rsid w:val="007D5655"/>
    <w:rsid w:val="0081293A"/>
    <w:rsid w:val="0081432E"/>
    <w:rsid w:val="0082774A"/>
    <w:rsid w:val="00836A82"/>
    <w:rsid w:val="00845E3B"/>
    <w:rsid w:val="008505DB"/>
    <w:rsid w:val="00877579"/>
    <w:rsid w:val="008A08E4"/>
    <w:rsid w:val="008A77B3"/>
    <w:rsid w:val="008C37EC"/>
    <w:rsid w:val="008C7C7C"/>
    <w:rsid w:val="008F2B65"/>
    <w:rsid w:val="00914AC0"/>
    <w:rsid w:val="00922BC6"/>
    <w:rsid w:val="00934CC9"/>
    <w:rsid w:val="00973B31"/>
    <w:rsid w:val="009B2F02"/>
    <w:rsid w:val="009C5889"/>
    <w:rsid w:val="009E005B"/>
    <w:rsid w:val="00A010FB"/>
    <w:rsid w:val="00A22AF5"/>
    <w:rsid w:val="00A527B3"/>
    <w:rsid w:val="00A70450"/>
    <w:rsid w:val="00A830EF"/>
    <w:rsid w:val="00AB6128"/>
    <w:rsid w:val="00AB6B01"/>
    <w:rsid w:val="00AD634F"/>
    <w:rsid w:val="00AF3CAD"/>
    <w:rsid w:val="00B13105"/>
    <w:rsid w:val="00B3080C"/>
    <w:rsid w:val="00B37138"/>
    <w:rsid w:val="00B62804"/>
    <w:rsid w:val="00B77337"/>
    <w:rsid w:val="00B80392"/>
    <w:rsid w:val="00B92052"/>
    <w:rsid w:val="00BC2293"/>
    <w:rsid w:val="00BC4229"/>
    <w:rsid w:val="00BD778E"/>
    <w:rsid w:val="00BD7A05"/>
    <w:rsid w:val="00BE3B0F"/>
    <w:rsid w:val="00BF19B2"/>
    <w:rsid w:val="00C1666C"/>
    <w:rsid w:val="00C20468"/>
    <w:rsid w:val="00C34A9A"/>
    <w:rsid w:val="00C569F1"/>
    <w:rsid w:val="00C6061E"/>
    <w:rsid w:val="00C85CD1"/>
    <w:rsid w:val="00C93366"/>
    <w:rsid w:val="00C94FF1"/>
    <w:rsid w:val="00CE40ED"/>
    <w:rsid w:val="00D019D8"/>
    <w:rsid w:val="00D03A62"/>
    <w:rsid w:val="00D05678"/>
    <w:rsid w:val="00D55DF9"/>
    <w:rsid w:val="00D66C13"/>
    <w:rsid w:val="00D72B64"/>
    <w:rsid w:val="00D74786"/>
    <w:rsid w:val="00D83FF4"/>
    <w:rsid w:val="00DB18F1"/>
    <w:rsid w:val="00DB6E65"/>
    <w:rsid w:val="00DE080D"/>
    <w:rsid w:val="00DE76CB"/>
    <w:rsid w:val="00E32853"/>
    <w:rsid w:val="00E332BC"/>
    <w:rsid w:val="00E3665C"/>
    <w:rsid w:val="00E63CCC"/>
    <w:rsid w:val="00E8567B"/>
    <w:rsid w:val="00EA1672"/>
    <w:rsid w:val="00EB7622"/>
    <w:rsid w:val="00EC1C02"/>
    <w:rsid w:val="00EC710A"/>
    <w:rsid w:val="00ED219D"/>
    <w:rsid w:val="00EE6AA3"/>
    <w:rsid w:val="00EE7A26"/>
    <w:rsid w:val="00EF539C"/>
    <w:rsid w:val="00F06450"/>
    <w:rsid w:val="00F2283E"/>
    <w:rsid w:val="00F2301C"/>
    <w:rsid w:val="00F30DEE"/>
    <w:rsid w:val="00F4285E"/>
    <w:rsid w:val="00F42F57"/>
    <w:rsid w:val="00F5031D"/>
    <w:rsid w:val="00F56D69"/>
    <w:rsid w:val="00F57885"/>
    <w:rsid w:val="00F6493D"/>
    <w:rsid w:val="00F6793B"/>
    <w:rsid w:val="00F709ED"/>
    <w:rsid w:val="00F91C9B"/>
    <w:rsid w:val="00F9344F"/>
    <w:rsid w:val="00FB6DE0"/>
    <w:rsid w:val="00FD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4CBA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B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74CBA"/>
    <w:pPr>
      <w:numPr>
        <w:ilvl w:val="1"/>
        <w:numId w:val="2"/>
      </w:numPr>
      <w:spacing w:line="48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74CB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4CBA"/>
    <w:pPr>
      <w:spacing w:after="280" w:line="240" w:lineRule="auto"/>
      <w:ind w:left="1559" w:hanging="1559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link w:val="1Char"/>
    <w:qFormat/>
    <w:rsid w:val="00174CBA"/>
    <w:pPr>
      <w:spacing w:after="1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2">
    <w:name w:val="2"/>
    <w:basedOn w:val="ListParagraph"/>
    <w:link w:val="2Char"/>
    <w:qFormat/>
    <w:rsid w:val="00174CBA"/>
  </w:style>
  <w:style w:type="character" w:customStyle="1" w:styleId="1Char">
    <w:name w:val="1 Char"/>
    <w:basedOn w:val="DefaultParagraphFont"/>
    <w:link w:val="1"/>
    <w:rsid w:val="00174CB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3">
    <w:name w:val="3"/>
    <w:basedOn w:val="Normal"/>
    <w:link w:val="3Char"/>
    <w:qFormat/>
    <w:rsid w:val="00174CBA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2 Char"/>
    <w:basedOn w:val="ListParagraphChar"/>
    <w:link w:val="2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174CBA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174CBA"/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Caption"/>
    <w:link w:val="TabelChar"/>
    <w:qFormat/>
    <w:rsid w:val="00174CBA"/>
    <w:pPr>
      <w:spacing w:line="480" w:lineRule="auto"/>
      <w:ind w:left="1134" w:hanging="1134"/>
    </w:pPr>
  </w:style>
  <w:style w:type="character" w:customStyle="1" w:styleId="GambarChar">
    <w:name w:val="Gambar Char"/>
    <w:basedOn w:val="DefaultParagraphFont"/>
    <w:link w:val="Gambar"/>
    <w:rsid w:val="00174C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A"/>
  </w:style>
  <w:style w:type="character" w:customStyle="1" w:styleId="CaptionChar">
    <w:name w:val="Caption Char"/>
    <w:basedOn w:val="DefaultParagraphFont"/>
    <w:link w:val="Caption"/>
    <w:uiPriority w:val="35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CaptionChar"/>
    <w:link w:val="Tabel"/>
    <w:rsid w:val="00174CBA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A"/>
  </w:style>
  <w:style w:type="paragraph" w:styleId="TOC1">
    <w:name w:val="toc 1"/>
    <w:basedOn w:val="Normal"/>
    <w:next w:val="Normal"/>
    <w:autoRedefine/>
    <w:uiPriority w:val="39"/>
    <w:unhideWhenUsed/>
    <w:rsid w:val="003304FA"/>
    <w:pPr>
      <w:tabs>
        <w:tab w:val="left" w:pos="851"/>
        <w:tab w:val="right" w:leader="dot" w:pos="7938"/>
      </w:tabs>
      <w:spacing w:after="0" w:line="360" w:lineRule="auto"/>
      <w:ind w:right="567"/>
      <w:jc w:val="both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04FA"/>
    <w:pPr>
      <w:tabs>
        <w:tab w:val="left" w:pos="851"/>
        <w:tab w:val="left" w:pos="993"/>
        <w:tab w:val="left" w:pos="1276"/>
        <w:tab w:val="left" w:pos="1701"/>
        <w:tab w:val="right" w:leader="dot" w:pos="7928"/>
      </w:tabs>
      <w:spacing w:after="0" w:line="360" w:lineRule="auto"/>
      <w:ind w:left="1276" w:hanging="1276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4C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C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4C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C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4C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4C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4CB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CBA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2E7725"/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2E7725"/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1D4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D4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D4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D4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4B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6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7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4CBA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B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74CBA"/>
    <w:pPr>
      <w:numPr>
        <w:ilvl w:val="1"/>
        <w:numId w:val="2"/>
      </w:numPr>
      <w:spacing w:line="48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74CB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4CBA"/>
    <w:pPr>
      <w:spacing w:after="280" w:line="240" w:lineRule="auto"/>
      <w:ind w:left="1559" w:hanging="1559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link w:val="1Char"/>
    <w:qFormat/>
    <w:rsid w:val="00174CBA"/>
    <w:pPr>
      <w:spacing w:after="1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2">
    <w:name w:val="2"/>
    <w:basedOn w:val="ListParagraph"/>
    <w:link w:val="2Char"/>
    <w:qFormat/>
    <w:rsid w:val="00174CBA"/>
  </w:style>
  <w:style w:type="character" w:customStyle="1" w:styleId="1Char">
    <w:name w:val="1 Char"/>
    <w:basedOn w:val="DefaultParagraphFont"/>
    <w:link w:val="1"/>
    <w:rsid w:val="00174CB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3">
    <w:name w:val="3"/>
    <w:basedOn w:val="Normal"/>
    <w:link w:val="3Char"/>
    <w:qFormat/>
    <w:rsid w:val="00174CBA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2 Char"/>
    <w:basedOn w:val="ListParagraphChar"/>
    <w:link w:val="2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174CBA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174CBA"/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Caption"/>
    <w:link w:val="TabelChar"/>
    <w:qFormat/>
    <w:rsid w:val="00174CBA"/>
    <w:pPr>
      <w:spacing w:line="480" w:lineRule="auto"/>
      <w:ind w:left="1134" w:hanging="1134"/>
    </w:pPr>
  </w:style>
  <w:style w:type="character" w:customStyle="1" w:styleId="GambarChar">
    <w:name w:val="Gambar Char"/>
    <w:basedOn w:val="DefaultParagraphFont"/>
    <w:link w:val="Gambar"/>
    <w:rsid w:val="00174C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A"/>
  </w:style>
  <w:style w:type="character" w:customStyle="1" w:styleId="CaptionChar">
    <w:name w:val="Caption Char"/>
    <w:basedOn w:val="DefaultParagraphFont"/>
    <w:link w:val="Caption"/>
    <w:uiPriority w:val="35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CaptionChar"/>
    <w:link w:val="Tabel"/>
    <w:rsid w:val="00174CBA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A"/>
  </w:style>
  <w:style w:type="paragraph" w:styleId="TOC1">
    <w:name w:val="toc 1"/>
    <w:basedOn w:val="Normal"/>
    <w:next w:val="Normal"/>
    <w:autoRedefine/>
    <w:uiPriority w:val="39"/>
    <w:unhideWhenUsed/>
    <w:rsid w:val="003304FA"/>
    <w:pPr>
      <w:tabs>
        <w:tab w:val="left" w:pos="851"/>
        <w:tab w:val="right" w:leader="dot" w:pos="7938"/>
      </w:tabs>
      <w:spacing w:after="0" w:line="360" w:lineRule="auto"/>
      <w:ind w:right="567"/>
      <w:jc w:val="both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04FA"/>
    <w:pPr>
      <w:tabs>
        <w:tab w:val="left" w:pos="851"/>
        <w:tab w:val="left" w:pos="993"/>
        <w:tab w:val="left" w:pos="1276"/>
        <w:tab w:val="left" w:pos="1701"/>
        <w:tab w:val="right" w:leader="dot" w:pos="7928"/>
      </w:tabs>
      <w:spacing w:after="0" w:line="360" w:lineRule="auto"/>
      <w:ind w:left="1276" w:hanging="1276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4C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C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4C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C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4C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4C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4CB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CBA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2E7725"/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2E7725"/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1D4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D4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D4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D4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4B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6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7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DF2C-B797-40C9-BB1B-DFB74019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JayaFotocopi</cp:lastModifiedBy>
  <cp:revision>2</cp:revision>
  <cp:lastPrinted>2022-06-13T11:31:00Z</cp:lastPrinted>
  <dcterms:created xsi:type="dcterms:W3CDTF">2023-04-04T06:11:00Z</dcterms:created>
  <dcterms:modified xsi:type="dcterms:W3CDTF">2023-04-04T06:11:00Z</dcterms:modified>
</cp:coreProperties>
</file>